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B206" w14:textId="7B11A574" w:rsidR="00F51DE3" w:rsidRDefault="00F51DE3" w:rsidP="00066D8E">
      <w:pPr>
        <w:widowControl w:val="0"/>
        <w:tabs>
          <w:tab w:val="left" w:pos="851"/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38136595" w14:textId="39E952C4" w:rsidR="009E69BB" w:rsidRDefault="00105024" w:rsidP="009E69BB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…………………..</w:t>
      </w:r>
      <w:r w:rsidR="009E69BB">
        <w:rPr>
          <w:rFonts w:ascii="Corbel" w:hAnsi="Corbel"/>
          <w:kern w:val="1"/>
          <w:sz w:val="16"/>
          <w:szCs w:val="16"/>
        </w:rPr>
        <w:t>………………………………………..</w:t>
      </w:r>
    </w:p>
    <w:p w14:paraId="7267DB72" w14:textId="5A1378F0" w:rsidR="00F51DE3" w:rsidRDefault="009E69BB" w:rsidP="009E69BB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jc w:val="right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miejscowość, data</w:t>
      </w:r>
    </w:p>
    <w:p w14:paraId="7C657AD4" w14:textId="67B052DD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5C26036F" w14:textId="09C81A16" w:rsidR="005079C9" w:rsidRPr="008430AB" w:rsidRDefault="003236BD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i</w:t>
      </w:r>
      <w:r w:rsidR="005079C9" w:rsidRPr="008430AB">
        <w:rPr>
          <w:rFonts w:ascii="Corbel" w:hAnsi="Corbel"/>
          <w:kern w:val="1"/>
          <w:sz w:val="16"/>
          <w:szCs w:val="16"/>
        </w:rPr>
        <w:t>mię i nazwisko wnioskodawcy</w:t>
      </w:r>
    </w:p>
    <w:p w14:paraId="395EB33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FCB240E" w14:textId="4909F186" w:rsidR="005079C9" w:rsidRPr="008430AB" w:rsidRDefault="005079C9" w:rsidP="003236BD">
      <w:pPr>
        <w:widowControl w:val="0"/>
        <w:tabs>
          <w:tab w:val="right" w:leader="underscore" w:pos="2268"/>
          <w:tab w:val="left" w:pos="8955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8430AB">
        <w:rPr>
          <w:rFonts w:ascii="Corbel" w:hAnsi="Corbel"/>
          <w:kern w:val="1"/>
          <w:sz w:val="16"/>
          <w:szCs w:val="16"/>
        </w:rPr>
        <w:t>……………………………….......</w:t>
      </w:r>
      <w:r w:rsidR="009E69BB">
        <w:rPr>
          <w:rFonts w:ascii="Corbel" w:hAnsi="Corbel"/>
          <w:kern w:val="1"/>
          <w:sz w:val="16"/>
          <w:szCs w:val="16"/>
        </w:rPr>
        <w:t xml:space="preserve">                       ……………………………...</w:t>
      </w:r>
    </w:p>
    <w:p w14:paraId="1F330235" w14:textId="21A3AF64" w:rsidR="005079C9" w:rsidRPr="008430AB" w:rsidRDefault="009E69BB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r albumu                                                                     rok studiów</w:t>
      </w:r>
    </w:p>
    <w:p w14:paraId="02E8776C" w14:textId="77777777" w:rsidR="005079C9" w:rsidRPr="008430AB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217D5702" w14:textId="1B3282E6" w:rsidR="004E3D98" w:rsidRPr="00DA077A" w:rsidRDefault="005079C9" w:rsidP="005079C9">
      <w:pPr>
        <w:widowControl w:val="0"/>
        <w:tabs>
          <w:tab w:val="right" w:leader="underscore" w:pos="2268"/>
        </w:tabs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.....................................................................................................</w:t>
      </w:r>
    </w:p>
    <w:p w14:paraId="22C0E134" w14:textId="0E3C85FE" w:rsidR="004E3D98" w:rsidRPr="00DA077A" w:rsidRDefault="009E69BB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kierunek, specjalność</w:t>
      </w:r>
    </w:p>
    <w:p w14:paraId="0D9736C0" w14:textId="77777777" w:rsidR="004E3D98" w:rsidRPr="00DA077A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465C7FCB" w14:textId="77777777" w:rsidR="004E3D98" w:rsidRPr="00DA077A" w:rsidRDefault="004E3D98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05D47AC" w14:textId="69981686" w:rsidR="005079C9" w:rsidRPr="00DA077A" w:rsidRDefault="009E69BB" w:rsidP="005079C9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adres do korespondencji</w:t>
      </w:r>
    </w:p>
    <w:p w14:paraId="03B1692A" w14:textId="77777777" w:rsidR="009E69BB" w:rsidRPr="00DA077A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</w:p>
    <w:p w14:paraId="1BA668D6" w14:textId="32EB3087" w:rsidR="009E69BB" w:rsidRPr="00DA077A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kern w:val="1"/>
          <w:sz w:val="16"/>
          <w:szCs w:val="16"/>
        </w:rPr>
      </w:pPr>
      <w:r w:rsidRPr="00DA077A">
        <w:rPr>
          <w:rFonts w:ascii="Corbel" w:hAnsi="Corbel"/>
          <w:kern w:val="1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5A109BAE" w14:textId="4DCD36D0" w:rsidR="009E69BB" w:rsidRPr="005E42D8" w:rsidRDefault="009E69BB" w:rsidP="009E69BB">
      <w:pPr>
        <w:widowControl w:val="0"/>
        <w:suppressAutoHyphens/>
        <w:autoSpaceDE w:val="0"/>
        <w:autoSpaceDN w:val="0"/>
        <w:adjustRightInd w:val="0"/>
        <w:rPr>
          <w:rFonts w:ascii="Corbel" w:hAnsi="Corbel"/>
          <w:b/>
          <w:bCs/>
          <w:kern w:val="1"/>
          <w:sz w:val="16"/>
          <w:szCs w:val="16"/>
        </w:rPr>
      </w:pPr>
      <w:r>
        <w:rPr>
          <w:rFonts w:ascii="Corbel" w:hAnsi="Corbel"/>
          <w:kern w:val="1"/>
          <w:sz w:val="16"/>
          <w:szCs w:val="16"/>
        </w:rPr>
        <w:t>Numer telefonu, e-mail</w:t>
      </w:r>
    </w:p>
    <w:p w14:paraId="4A31360E" w14:textId="77777777" w:rsidR="009E69BB" w:rsidRPr="005E42D8" w:rsidRDefault="009E69BB" w:rsidP="009E69BB">
      <w:pPr>
        <w:rPr>
          <w:rFonts w:ascii="Corbel" w:hAnsi="Corbel"/>
          <w:b/>
          <w:kern w:val="1"/>
          <w:sz w:val="22"/>
          <w:szCs w:val="22"/>
        </w:rPr>
      </w:pPr>
    </w:p>
    <w:p w14:paraId="45937F11" w14:textId="5431B5EA" w:rsidR="005079C9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Szanowny Pan/ Pani</w:t>
      </w:r>
    </w:p>
    <w:p w14:paraId="71FF09BC" w14:textId="339658DE" w:rsidR="009E69BB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………………………………………………</w:t>
      </w:r>
    </w:p>
    <w:p w14:paraId="3B313159" w14:textId="2271627D" w:rsidR="009E69BB" w:rsidRDefault="009E69BB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  <w:r>
        <w:rPr>
          <w:rFonts w:ascii="Corbel" w:hAnsi="Corbel"/>
          <w:b/>
          <w:kern w:val="1"/>
          <w:sz w:val="22"/>
          <w:szCs w:val="22"/>
        </w:rPr>
        <w:t>Dziekan …………………………………..</w:t>
      </w:r>
    </w:p>
    <w:p w14:paraId="7E72C07A" w14:textId="77777777" w:rsidR="00E1411D" w:rsidRPr="005E42D8" w:rsidRDefault="00E1411D" w:rsidP="009E69BB">
      <w:pPr>
        <w:spacing w:line="480" w:lineRule="auto"/>
        <w:ind w:firstLine="5387"/>
        <w:rPr>
          <w:rFonts w:ascii="Corbel" w:hAnsi="Corbel"/>
          <w:b/>
          <w:kern w:val="1"/>
          <w:sz w:val="22"/>
          <w:szCs w:val="22"/>
        </w:rPr>
      </w:pPr>
    </w:p>
    <w:p w14:paraId="49B56B23" w14:textId="77777777" w:rsidR="00673ACB" w:rsidRDefault="00673AC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0BC0EEA6" w14:textId="03901D57" w:rsidR="009E69BB" w:rsidRPr="00DA077A" w:rsidRDefault="009E69BB" w:rsidP="009E69BB">
      <w:pPr>
        <w:tabs>
          <w:tab w:val="left" w:pos="7088"/>
          <w:tab w:val="right" w:leader="underscore" w:pos="10348"/>
        </w:tabs>
        <w:jc w:val="center"/>
        <w:rPr>
          <w:rFonts w:ascii="Corbel" w:hAnsi="Corbel"/>
          <w:b/>
          <w:sz w:val="22"/>
          <w:szCs w:val="22"/>
        </w:rPr>
      </w:pPr>
      <w:r w:rsidRPr="00DA077A">
        <w:rPr>
          <w:rFonts w:ascii="Corbel" w:hAnsi="Corbel"/>
          <w:b/>
          <w:sz w:val="22"/>
          <w:szCs w:val="22"/>
        </w:rPr>
        <w:t>OŚWIADCZENIE</w:t>
      </w:r>
    </w:p>
    <w:p w14:paraId="4388263C" w14:textId="1B26D85F" w:rsidR="009E69BB" w:rsidRPr="00DA077A" w:rsidRDefault="009E69BB" w:rsidP="009E69BB">
      <w:pPr>
        <w:tabs>
          <w:tab w:val="left" w:pos="7088"/>
          <w:tab w:val="right" w:leader="underscore" w:pos="10348"/>
        </w:tabs>
        <w:jc w:val="center"/>
        <w:rPr>
          <w:rFonts w:ascii="Corbel" w:hAnsi="Corbel"/>
          <w:b/>
          <w:sz w:val="22"/>
          <w:szCs w:val="22"/>
        </w:rPr>
      </w:pPr>
      <w:r w:rsidRPr="00DA077A">
        <w:rPr>
          <w:rFonts w:ascii="Corbel" w:hAnsi="Corbel"/>
          <w:b/>
          <w:sz w:val="22"/>
          <w:szCs w:val="22"/>
        </w:rPr>
        <w:t>o zamiarze przeniesienia na inną uczelnię</w:t>
      </w:r>
    </w:p>
    <w:p w14:paraId="162E3627" w14:textId="77777777" w:rsidR="009E69BB" w:rsidRPr="00DA077A" w:rsidRDefault="009E69BB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2"/>
          <w:szCs w:val="22"/>
        </w:rPr>
      </w:pPr>
    </w:p>
    <w:p w14:paraId="072E2823" w14:textId="02D6F78A" w:rsidR="009E69BB" w:rsidRPr="00DA077A" w:rsidRDefault="009E69BB" w:rsidP="00E1411D">
      <w:pPr>
        <w:tabs>
          <w:tab w:val="left" w:pos="7088"/>
          <w:tab w:val="right" w:leader="underscore" w:pos="10348"/>
        </w:tabs>
        <w:spacing w:line="480" w:lineRule="auto"/>
        <w:ind w:left="284" w:right="424"/>
        <w:jc w:val="both"/>
        <w:rPr>
          <w:rFonts w:ascii="Corbel" w:hAnsi="Corbel"/>
          <w:bCs/>
          <w:sz w:val="22"/>
          <w:szCs w:val="22"/>
        </w:rPr>
      </w:pPr>
      <w:r w:rsidRPr="00DA077A">
        <w:rPr>
          <w:rFonts w:ascii="Corbel" w:hAnsi="Corbel"/>
          <w:bCs/>
          <w:sz w:val="22"/>
          <w:szCs w:val="22"/>
        </w:rPr>
        <w:t>Na podstawie §11 Regulaminu studiów na Uniwersytecie Rzeszowskim (przyjętego Uchwał</w:t>
      </w:r>
      <w:r w:rsidR="00E1411D">
        <w:rPr>
          <w:rFonts w:ascii="Corbel" w:hAnsi="Corbel"/>
          <w:bCs/>
          <w:sz w:val="22"/>
          <w:szCs w:val="22"/>
        </w:rPr>
        <w:t>ą</w:t>
      </w:r>
      <w:r w:rsidRPr="00DA077A">
        <w:rPr>
          <w:rFonts w:ascii="Corbel" w:hAnsi="Corbel"/>
          <w:bCs/>
          <w:sz w:val="22"/>
          <w:szCs w:val="22"/>
        </w:rPr>
        <w:t xml:space="preserve"> Senatu UR nr</w:t>
      </w:r>
      <w:r w:rsidR="00E1411D">
        <w:rPr>
          <w:rFonts w:ascii="Corbel" w:hAnsi="Corbel"/>
          <w:bCs/>
          <w:sz w:val="22"/>
          <w:szCs w:val="22"/>
        </w:rPr>
        <w:t> </w:t>
      </w:r>
      <w:r w:rsidRPr="00DA077A">
        <w:rPr>
          <w:rFonts w:ascii="Corbel" w:hAnsi="Corbel"/>
          <w:bCs/>
          <w:sz w:val="22"/>
          <w:szCs w:val="22"/>
        </w:rPr>
        <w:t>242/04/202</w:t>
      </w:r>
      <w:r w:rsidR="00E1411D">
        <w:rPr>
          <w:rFonts w:ascii="Corbel" w:hAnsi="Corbel"/>
          <w:bCs/>
          <w:sz w:val="22"/>
          <w:szCs w:val="22"/>
        </w:rPr>
        <w:t>3</w:t>
      </w:r>
      <w:r w:rsidRPr="00DA077A">
        <w:rPr>
          <w:rFonts w:ascii="Corbel" w:hAnsi="Corbel"/>
          <w:bCs/>
          <w:sz w:val="22"/>
          <w:szCs w:val="22"/>
        </w:rPr>
        <w:t xml:space="preserve">), uprzejmie informuję, że zamierzam przenieść się na </w:t>
      </w:r>
      <w:r w:rsidR="00DA077A">
        <w:rPr>
          <w:rFonts w:ascii="Corbel" w:hAnsi="Corbel"/>
          <w:bCs/>
          <w:sz w:val="22"/>
          <w:szCs w:val="22"/>
        </w:rPr>
        <w:t>Uniwersytet Rzeszowski</w:t>
      </w:r>
      <w:r w:rsidRPr="00DA077A">
        <w:rPr>
          <w:rFonts w:ascii="Corbel" w:hAnsi="Corbel"/>
          <w:bCs/>
          <w:sz w:val="22"/>
          <w:szCs w:val="22"/>
        </w:rPr>
        <w:t xml:space="preserve"> z dniem …………………………….. Jednocześnie oświadczam, że </w:t>
      </w:r>
      <w:r w:rsidR="002F2766" w:rsidRPr="00DA077A">
        <w:rPr>
          <w:rFonts w:ascii="Corbel" w:hAnsi="Corbel"/>
          <w:bCs/>
          <w:sz w:val="22"/>
          <w:szCs w:val="22"/>
        </w:rPr>
        <w:t>wypełniłem/ wypełniłam wszystkie obowiązki wynikające z Regulaminu studiów oraz programu studiów obowiązującego na w/w kierunku studiów.</w:t>
      </w:r>
    </w:p>
    <w:p w14:paraId="2B64034A" w14:textId="77777777" w:rsidR="009E69BB" w:rsidRPr="00DA077A" w:rsidRDefault="009E69BB" w:rsidP="00DA077A">
      <w:pPr>
        <w:tabs>
          <w:tab w:val="left" w:pos="7088"/>
          <w:tab w:val="right" w:leader="underscore" w:pos="10348"/>
        </w:tabs>
        <w:spacing w:line="480" w:lineRule="auto"/>
        <w:jc w:val="both"/>
        <w:rPr>
          <w:rFonts w:ascii="Corbel" w:hAnsi="Corbel"/>
          <w:bCs/>
          <w:sz w:val="22"/>
          <w:szCs w:val="22"/>
        </w:rPr>
      </w:pPr>
    </w:p>
    <w:p w14:paraId="313ED5B2" w14:textId="77777777" w:rsidR="00B735EA" w:rsidRDefault="00B735EA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768F6D90" w14:textId="77777777" w:rsidR="00B735EA" w:rsidRDefault="00B735EA" w:rsidP="005079C9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20"/>
          <w:szCs w:val="20"/>
        </w:rPr>
      </w:pPr>
    </w:p>
    <w:p w14:paraId="30F18E58" w14:textId="342F7A42" w:rsidR="00AE0D9D" w:rsidRPr="00B735EA" w:rsidRDefault="005079C9" w:rsidP="002F2766">
      <w:pPr>
        <w:tabs>
          <w:tab w:val="left" w:pos="7088"/>
          <w:tab w:val="right" w:leader="underscore" w:pos="10348"/>
        </w:tabs>
        <w:rPr>
          <w:rFonts w:ascii="Corbel" w:hAnsi="Corbel"/>
          <w:b/>
          <w:kern w:val="1"/>
          <w:sz w:val="16"/>
          <w:szCs w:val="16"/>
        </w:rPr>
      </w:pP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5E42D8">
        <w:rPr>
          <w:rFonts w:ascii="Corbel" w:hAnsi="Corbel"/>
          <w:bCs/>
          <w:sz w:val="20"/>
          <w:szCs w:val="20"/>
        </w:rPr>
        <w:tab/>
      </w:r>
      <w:r w:rsidRPr="00B735EA">
        <w:rPr>
          <w:rFonts w:ascii="Corbel" w:hAnsi="Corbel"/>
          <w:bCs/>
          <w:sz w:val="16"/>
          <w:szCs w:val="16"/>
        </w:rPr>
        <w:t xml:space="preserve">        </w:t>
      </w:r>
      <w:r w:rsidR="002F2766" w:rsidRPr="00B735EA">
        <w:rPr>
          <w:rFonts w:ascii="Corbel" w:hAnsi="Corbel"/>
          <w:bCs/>
          <w:sz w:val="16"/>
          <w:szCs w:val="16"/>
        </w:rPr>
        <w:t>(p</w:t>
      </w:r>
      <w:r w:rsidR="002F2766" w:rsidRPr="00B735EA">
        <w:rPr>
          <w:rFonts w:ascii="Corbel" w:hAnsi="Corbel"/>
          <w:kern w:val="1"/>
          <w:sz w:val="16"/>
          <w:szCs w:val="16"/>
        </w:rPr>
        <w:t>odpis studenta/ studentki)</w:t>
      </w:r>
    </w:p>
    <w:p w14:paraId="268D4A54" w14:textId="77777777" w:rsidR="0098105A" w:rsidRDefault="0098105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5ED87677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595222E2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92A9004" w14:textId="2DDD880F" w:rsidR="00B735EA" w:rsidRP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22"/>
          <w:szCs w:val="22"/>
        </w:rPr>
      </w:pPr>
      <w:r w:rsidRPr="00E1411D">
        <w:rPr>
          <w:rFonts w:ascii="Corbel" w:hAnsi="Corbel"/>
          <w:sz w:val="22"/>
          <w:szCs w:val="22"/>
        </w:rPr>
        <w:t>Akceptuję decyzję studentki/ta</w:t>
      </w:r>
    </w:p>
    <w:p w14:paraId="590B30BB" w14:textId="77777777" w:rsidR="00B735EA" w:rsidRDefault="00B735E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4928CF5" w14:textId="77777777" w:rsidR="00B735EA" w:rsidRDefault="00B735EA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620B3734" w14:textId="77777777" w:rsid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71AE55B" w14:textId="77777777" w:rsidR="00E1411D" w:rsidRDefault="00E1411D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10065867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32A36DAF" w14:textId="35F801AD" w:rsid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16"/>
          <w:szCs w:val="16"/>
        </w:rPr>
      </w:pPr>
    </w:p>
    <w:p w14:paraId="1DFB2055" w14:textId="667EA76D" w:rsidR="00B735EA" w:rsidRP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bCs/>
          <w:sz w:val="16"/>
          <w:szCs w:val="16"/>
        </w:rPr>
      </w:pPr>
      <w:r w:rsidRPr="00B735EA">
        <w:rPr>
          <w:rFonts w:ascii="Corbel" w:hAnsi="Corbel"/>
          <w:bCs/>
          <w:sz w:val="16"/>
          <w:szCs w:val="16"/>
        </w:rPr>
        <w:t xml:space="preserve">               (data i podpis Dziekana)</w:t>
      </w:r>
    </w:p>
    <w:p w14:paraId="2754976A" w14:textId="77777777" w:rsidR="00B735EA" w:rsidRDefault="00B735EA" w:rsidP="00B735EA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p w14:paraId="0EBCA57A" w14:textId="77777777" w:rsidR="002F2766" w:rsidRDefault="002F2766" w:rsidP="00CC1E22">
      <w:pPr>
        <w:tabs>
          <w:tab w:val="left" w:pos="7088"/>
          <w:tab w:val="right" w:leader="underscore" w:pos="10348"/>
        </w:tabs>
        <w:rPr>
          <w:rFonts w:ascii="Corbel" w:hAnsi="Corbel"/>
          <w:sz w:val="18"/>
          <w:szCs w:val="16"/>
        </w:rPr>
      </w:pPr>
    </w:p>
    <w:sectPr w:rsidR="002F2766" w:rsidSect="00AE4687">
      <w:headerReference w:type="default" r:id="rId8"/>
      <w:footerReference w:type="default" r:id="rId9"/>
      <w:headerReference w:type="first" r:id="rId10"/>
      <w:pgSz w:w="12240" w:h="15840"/>
      <w:pgMar w:top="142" w:right="758" w:bottom="426" w:left="993" w:header="28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E49C" w14:textId="77777777" w:rsidR="002B7808" w:rsidRDefault="002B7808" w:rsidP="003236BD">
      <w:r>
        <w:separator/>
      </w:r>
    </w:p>
  </w:endnote>
  <w:endnote w:type="continuationSeparator" w:id="0">
    <w:p w14:paraId="0F9AEEE2" w14:textId="77777777" w:rsidR="002B7808" w:rsidRDefault="002B7808" w:rsidP="0032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FFCF" w14:textId="7698A93D" w:rsidR="00CC1E22" w:rsidRPr="00CD5037" w:rsidRDefault="00CD5037">
    <w:pPr>
      <w:pStyle w:val="Stopka"/>
      <w:rPr>
        <w:rFonts w:ascii="Corbel" w:hAnsi="Corbel"/>
        <w:sz w:val="14"/>
        <w:szCs w:val="14"/>
      </w:rPr>
    </w:pPr>
    <w:r w:rsidRPr="00CD5037">
      <w:rPr>
        <w:rFonts w:ascii="Corbel" w:hAnsi="Corbel"/>
        <w:sz w:val="14"/>
        <w:szCs w:val="14"/>
      </w:rPr>
      <w:t>* właściwe</w:t>
    </w:r>
    <w:r>
      <w:rPr>
        <w:rFonts w:ascii="Corbel" w:hAnsi="Corbel"/>
        <w:sz w:val="14"/>
        <w:szCs w:val="14"/>
      </w:rPr>
      <w:t xml:space="preserve"> podkreślić</w:t>
    </w:r>
  </w:p>
  <w:p w14:paraId="3646711C" w14:textId="77777777" w:rsidR="003236BD" w:rsidRDefault="00323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6FC9" w14:textId="77777777" w:rsidR="002B7808" w:rsidRDefault="002B7808" w:rsidP="003236BD">
      <w:r>
        <w:separator/>
      </w:r>
    </w:p>
  </w:footnote>
  <w:footnote w:type="continuationSeparator" w:id="0">
    <w:p w14:paraId="37AE28AB" w14:textId="77777777" w:rsidR="002B7808" w:rsidRDefault="002B7808" w:rsidP="0032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14F2" w14:textId="51943DC5" w:rsidR="003236BD" w:rsidRPr="00F51DE3" w:rsidRDefault="003236BD" w:rsidP="009C128F">
    <w:pPr>
      <w:ind w:left="4678"/>
      <w:jc w:val="right"/>
      <w:rPr>
        <w:rFonts w:ascii="Corbel" w:hAnsi="Corbel"/>
        <w:i/>
        <w:sz w:val="22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4B41" w14:textId="1ED5D20D" w:rsidR="00DA077A" w:rsidRPr="0098105A" w:rsidRDefault="00DA077A" w:rsidP="00DA077A">
    <w:pPr>
      <w:ind w:left="1560"/>
      <w:jc w:val="right"/>
      <w:rPr>
        <w:rFonts w:ascii="Corbel" w:hAnsi="Corbel"/>
        <w:i/>
        <w:color w:val="0070C0"/>
        <w:sz w:val="20"/>
        <w:szCs w:val="20"/>
      </w:rPr>
    </w:pPr>
    <w:r w:rsidRPr="00135278">
      <w:rPr>
        <w:rFonts w:ascii="Corbel" w:hAnsi="Corbel"/>
        <w:i/>
        <w:color w:val="0070C0"/>
        <w:sz w:val="20"/>
        <w:szCs w:val="20"/>
      </w:rPr>
      <w:t xml:space="preserve">Załącznik nr 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do Uchwały nr </w:t>
    </w:r>
    <w:r>
      <w:rPr>
        <w:rFonts w:ascii="Corbel" w:hAnsi="Corbel"/>
        <w:i/>
        <w:color w:val="0070C0"/>
        <w:sz w:val="20"/>
        <w:szCs w:val="20"/>
      </w:rPr>
      <w:t>6-2</w:t>
    </w:r>
    <w:r w:rsidRPr="00135278">
      <w:rPr>
        <w:rFonts w:ascii="Corbel" w:hAnsi="Corbel"/>
        <w:i/>
        <w:color w:val="0070C0"/>
        <w:sz w:val="20"/>
        <w:szCs w:val="20"/>
      </w:rPr>
      <w:t>/</w:t>
    </w:r>
    <w:r>
      <w:rPr>
        <w:rFonts w:ascii="Corbel" w:hAnsi="Corbel"/>
        <w:i/>
        <w:color w:val="0070C0"/>
        <w:sz w:val="20"/>
        <w:szCs w:val="20"/>
      </w:rPr>
      <w:t>11</w:t>
    </w:r>
    <w:r w:rsidRPr="00135278">
      <w:rPr>
        <w:rFonts w:ascii="Corbel" w:hAnsi="Corbel"/>
        <w:i/>
        <w:color w:val="0070C0"/>
        <w:sz w:val="20"/>
        <w:szCs w:val="20"/>
      </w:rPr>
      <w:t>/202</w:t>
    </w:r>
    <w:r>
      <w:rPr>
        <w:rFonts w:ascii="Corbel" w:hAnsi="Corbel"/>
        <w:i/>
        <w:color w:val="0070C0"/>
        <w:sz w:val="20"/>
        <w:szCs w:val="20"/>
      </w:rPr>
      <w:t>3</w:t>
    </w:r>
    <w:r w:rsidRPr="00135278">
      <w:rPr>
        <w:rFonts w:ascii="Corbel" w:hAnsi="Corbel"/>
        <w:i/>
        <w:color w:val="0070C0"/>
        <w:sz w:val="20"/>
        <w:szCs w:val="20"/>
      </w:rPr>
      <w:t xml:space="preserve"> </w:t>
    </w:r>
    <w:r w:rsidRPr="00135278">
      <w:rPr>
        <w:rFonts w:ascii="Corbel" w:hAnsi="Corbel"/>
        <w:i/>
        <w:color w:val="0070C0"/>
        <w:sz w:val="20"/>
        <w:szCs w:val="20"/>
      </w:rPr>
      <w:br/>
    </w:r>
    <w:r>
      <w:rPr>
        <w:rFonts w:ascii="Corbel" w:hAnsi="Corbel"/>
        <w:i/>
        <w:color w:val="0070C0"/>
        <w:sz w:val="20"/>
        <w:szCs w:val="20"/>
      </w:rPr>
      <w:t xml:space="preserve">Rady Dydaktycznej </w:t>
    </w:r>
    <w:r w:rsidRPr="00135278">
      <w:rPr>
        <w:rFonts w:ascii="Corbel" w:hAnsi="Corbel"/>
        <w:i/>
        <w:color w:val="0070C0"/>
        <w:sz w:val="20"/>
        <w:szCs w:val="20"/>
      </w:rPr>
      <w:t xml:space="preserve">KNH </w:t>
    </w:r>
    <w:r>
      <w:rPr>
        <w:rFonts w:ascii="Corbel" w:hAnsi="Corbel"/>
        <w:i/>
        <w:color w:val="0070C0"/>
        <w:sz w:val="20"/>
        <w:szCs w:val="20"/>
      </w:rPr>
      <w:t>z dnia 9.11.2023 r.</w:t>
    </w:r>
  </w:p>
  <w:p w14:paraId="49B88F21" w14:textId="1DF0B07C" w:rsidR="0098105A" w:rsidRPr="00DA077A" w:rsidRDefault="0098105A" w:rsidP="00DA0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A50"/>
    <w:multiLevelType w:val="hybridMultilevel"/>
    <w:tmpl w:val="219CC692"/>
    <w:lvl w:ilvl="0" w:tplc="0FB6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CAD"/>
    <w:multiLevelType w:val="hybridMultilevel"/>
    <w:tmpl w:val="EBACAEBA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CD5"/>
    <w:multiLevelType w:val="hybridMultilevel"/>
    <w:tmpl w:val="40CC6810"/>
    <w:lvl w:ilvl="0" w:tplc="AE601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C2C"/>
    <w:multiLevelType w:val="hybridMultilevel"/>
    <w:tmpl w:val="DAD6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9967">
    <w:abstractNumId w:val="0"/>
  </w:num>
  <w:num w:numId="2" w16cid:durableId="797727811">
    <w:abstractNumId w:val="3"/>
  </w:num>
  <w:num w:numId="3" w16cid:durableId="1686400003">
    <w:abstractNumId w:val="1"/>
  </w:num>
  <w:num w:numId="4" w16cid:durableId="174078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C9"/>
    <w:rsid w:val="0002781E"/>
    <w:rsid w:val="00027D99"/>
    <w:rsid w:val="0004175B"/>
    <w:rsid w:val="00053F26"/>
    <w:rsid w:val="000564B0"/>
    <w:rsid w:val="000577A0"/>
    <w:rsid w:val="00060460"/>
    <w:rsid w:val="00066D8E"/>
    <w:rsid w:val="00077F23"/>
    <w:rsid w:val="000A323D"/>
    <w:rsid w:val="000E12F9"/>
    <w:rsid w:val="00105024"/>
    <w:rsid w:val="00113B05"/>
    <w:rsid w:val="00123027"/>
    <w:rsid w:val="00147599"/>
    <w:rsid w:val="0017217B"/>
    <w:rsid w:val="001B7BE2"/>
    <w:rsid w:val="00221DEE"/>
    <w:rsid w:val="00226DD1"/>
    <w:rsid w:val="002B1531"/>
    <w:rsid w:val="002B7808"/>
    <w:rsid w:val="002E3DD9"/>
    <w:rsid w:val="002F2766"/>
    <w:rsid w:val="00301BE8"/>
    <w:rsid w:val="00316B87"/>
    <w:rsid w:val="003236BD"/>
    <w:rsid w:val="00350201"/>
    <w:rsid w:val="00356D92"/>
    <w:rsid w:val="00376589"/>
    <w:rsid w:val="003A4C04"/>
    <w:rsid w:val="003A72B6"/>
    <w:rsid w:val="003D0C20"/>
    <w:rsid w:val="003F656F"/>
    <w:rsid w:val="00405353"/>
    <w:rsid w:val="004247F0"/>
    <w:rsid w:val="00425D39"/>
    <w:rsid w:val="004645A4"/>
    <w:rsid w:val="004947FA"/>
    <w:rsid w:val="004C129E"/>
    <w:rsid w:val="004C17D6"/>
    <w:rsid w:val="004C6D3B"/>
    <w:rsid w:val="004D7336"/>
    <w:rsid w:val="004E3D98"/>
    <w:rsid w:val="005079C9"/>
    <w:rsid w:val="00537DFA"/>
    <w:rsid w:val="00575A2C"/>
    <w:rsid w:val="005D4DA1"/>
    <w:rsid w:val="005E42D8"/>
    <w:rsid w:val="00600BCC"/>
    <w:rsid w:val="00670B43"/>
    <w:rsid w:val="00673ACB"/>
    <w:rsid w:val="006977BE"/>
    <w:rsid w:val="006D6049"/>
    <w:rsid w:val="006E41BC"/>
    <w:rsid w:val="006E5566"/>
    <w:rsid w:val="006E6F5E"/>
    <w:rsid w:val="00733A8A"/>
    <w:rsid w:val="007815BA"/>
    <w:rsid w:val="00807D81"/>
    <w:rsid w:val="00833D75"/>
    <w:rsid w:val="008D64A8"/>
    <w:rsid w:val="00945025"/>
    <w:rsid w:val="00956975"/>
    <w:rsid w:val="0098105A"/>
    <w:rsid w:val="00984AEB"/>
    <w:rsid w:val="009A5BE9"/>
    <w:rsid w:val="009C128F"/>
    <w:rsid w:val="009E69BB"/>
    <w:rsid w:val="009F3373"/>
    <w:rsid w:val="00A034EA"/>
    <w:rsid w:val="00A07DCC"/>
    <w:rsid w:val="00A42B78"/>
    <w:rsid w:val="00A653B7"/>
    <w:rsid w:val="00A67DF9"/>
    <w:rsid w:val="00AA286E"/>
    <w:rsid w:val="00AB1846"/>
    <w:rsid w:val="00AB3BBE"/>
    <w:rsid w:val="00AD3131"/>
    <w:rsid w:val="00AE0D9D"/>
    <w:rsid w:val="00AE4687"/>
    <w:rsid w:val="00B35BBE"/>
    <w:rsid w:val="00B735EA"/>
    <w:rsid w:val="00B739D0"/>
    <w:rsid w:val="00C32BB2"/>
    <w:rsid w:val="00C470ED"/>
    <w:rsid w:val="00C56912"/>
    <w:rsid w:val="00C66768"/>
    <w:rsid w:val="00CB058E"/>
    <w:rsid w:val="00CC1E22"/>
    <w:rsid w:val="00CD5037"/>
    <w:rsid w:val="00CF5BAE"/>
    <w:rsid w:val="00D3341D"/>
    <w:rsid w:val="00D33A14"/>
    <w:rsid w:val="00D358C1"/>
    <w:rsid w:val="00DA077A"/>
    <w:rsid w:val="00DA7CF3"/>
    <w:rsid w:val="00DB7D49"/>
    <w:rsid w:val="00E1411D"/>
    <w:rsid w:val="00E208F4"/>
    <w:rsid w:val="00E27E5E"/>
    <w:rsid w:val="00E63FF5"/>
    <w:rsid w:val="00E77FFB"/>
    <w:rsid w:val="00E9391B"/>
    <w:rsid w:val="00EC7941"/>
    <w:rsid w:val="00EF06C7"/>
    <w:rsid w:val="00EF1ACF"/>
    <w:rsid w:val="00F51DE3"/>
    <w:rsid w:val="00F632CD"/>
    <w:rsid w:val="00F663C0"/>
    <w:rsid w:val="00F77015"/>
    <w:rsid w:val="00F83252"/>
    <w:rsid w:val="00F9379F"/>
    <w:rsid w:val="00FA7134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8569B"/>
  <w15:docId w15:val="{A6870B40-9C7C-4CDF-B955-B7D87E51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F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6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FF1A-281A-450D-8370-D02AA4B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1103</Characters>
  <Application>Microsoft Office Word</Application>
  <DocSecurity>0</DocSecurity>
  <Lines>9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A.</cp:lastModifiedBy>
  <cp:revision>4</cp:revision>
  <cp:lastPrinted>2021-05-25T09:16:00Z</cp:lastPrinted>
  <dcterms:created xsi:type="dcterms:W3CDTF">2023-11-16T13:39:00Z</dcterms:created>
  <dcterms:modified xsi:type="dcterms:W3CDTF">2023-11-22T11:02:00Z</dcterms:modified>
</cp:coreProperties>
</file>